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ניפי ביטוח לאומי נייד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ביטוח הלאומי ישנם סניפים ניידים הפועלים  באזורים שונים במדינה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סניפים  ניידים של הביטוח הלאומי פרוסים במדינ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פילוח לפי אזור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בכוונתך להורות על הוספת סניפים ניידים באזורי הפריפריה ובמיוחד ביישובים הערב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CE62393-4A13-43F4-BB82-1E810AC50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898</vt:r8>
  </property>
</Properties>
</file>